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7C0F4A" w14:paraId="4750E6E1" w14:textId="77777777" w:rsidTr="007C0F4A">
        <w:trPr>
          <w:trHeight w:val="3900"/>
        </w:trPr>
        <w:tc>
          <w:tcPr>
            <w:tcW w:w="9450" w:type="dxa"/>
          </w:tcPr>
          <w:p w14:paraId="4C2A1514" w14:textId="77777777" w:rsidR="007C0F4A" w:rsidRPr="007C0F4A" w:rsidRDefault="007C0F4A" w:rsidP="007C0F4A">
            <w:pPr>
              <w:ind w:left="345"/>
              <w:rPr>
                <w:color w:val="FFFFFF" w:themeColor="background1"/>
                <w:sz w:val="52"/>
                <w:szCs w:val="52"/>
                <w:lang w:val="en-US"/>
              </w:rPr>
            </w:pPr>
            <w:r w:rsidRPr="007C0F4A">
              <w:rPr>
                <w:color w:val="FFFFFF" w:themeColor="background1"/>
                <w:sz w:val="52"/>
                <w:szCs w:val="52"/>
                <w:highlight w:val="magenta"/>
                <w:lang w:val="en-US"/>
              </w:rPr>
              <w:t>*REMEMBER TO:</w:t>
            </w:r>
          </w:p>
          <w:p w14:paraId="4DD0F8F0" w14:textId="1A1049AB" w:rsidR="007C0F4A" w:rsidRDefault="00DB1F05" w:rsidP="007C0F4A">
            <w:pPr>
              <w:ind w:left="345"/>
              <w:rPr>
                <w:color w:val="FF0000"/>
                <w:sz w:val="44"/>
                <w:szCs w:val="44"/>
                <w:lang w:val="en-US"/>
              </w:rPr>
            </w:pPr>
            <w:r>
              <w:rPr>
                <w:color w:val="FF0000"/>
                <w:sz w:val="44"/>
                <w:szCs w:val="44"/>
                <w:lang w:val="en-US"/>
              </w:rPr>
              <w:t>- Update the field sizes and descriptions in the database</w:t>
            </w:r>
          </w:p>
          <w:p w14:paraId="1D57E883" w14:textId="6A8DB0BB" w:rsidR="00DB1F05" w:rsidRPr="00DB1F05" w:rsidRDefault="00DB1F05" w:rsidP="007C0F4A">
            <w:pPr>
              <w:ind w:left="345"/>
              <w:rPr>
                <w:color w:val="FF0000"/>
                <w:sz w:val="44"/>
                <w:szCs w:val="44"/>
                <w:lang w:val="en-US"/>
              </w:rPr>
            </w:pPr>
            <w:r>
              <w:rPr>
                <w:color w:val="FF0000"/>
                <w:sz w:val="44"/>
                <w:szCs w:val="44"/>
                <w:lang w:val="en-US"/>
              </w:rPr>
              <w:t>- Update the word document with the updated database</w:t>
            </w:r>
          </w:p>
          <w:p w14:paraId="05778679" w14:textId="4E05C462" w:rsidR="007C0F4A" w:rsidRDefault="000E7A5F" w:rsidP="007C0F4A">
            <w:pPr>
              <w:ind w:left="345"/>
              <w:rPr>
                <w:sz w:val="52"/>
                <w:szCs w:val="52"/>
                <w:lang w:val="en-US"/>
              </w:rPr>
            </w:pPr>
            <w:r>
              <w:rPr>
                <w:sz w:val="52"/>
                <w:szCs w:val="52"/>
                <w:lang w:val="en-US"/>
              </w:rPr>
              <w:t>-Add back and home and next buttons on each page</w:t>
            </w:r>
          </w:p>
          <w:p w14:paraId="29DD8936" w14:textId="77777777" w:rsidR="00F72051" w:rsidRDefault="00F72051" w:rsidP="007C0F4A">
            <w:pPr>
              <w:ind w:left="345"/>
              <w:rPr>
                <w:sz w:val="52"/>
                <w:szCs w:val="52"/>
                <w:lang w:val="en-US"/>
              </w:rPr>
            </w:pPr>
          </w:p>
          <w:p w14:paraId="3045274F" w14:textId="00BD3B7D" w:rsidR="00F72051" w:rsidRDefault="00F72051" w:rsidP="00F72051">
            <w:pPr>
              <w:pStyle w:val="ListParagraph"/>
              <w:numPr>
                <w:ilvl w:val="0"/>
                <w:numId w:val="3"/>
              </w:numPr>
              <w:rPr>
                <w:sz w:val="52"/>
                <w:szCs w:val="52"/>
                <w:lang w:val="en-US"/>
              </w:rPr>
            </w:pPr>
            <w:r>
              <w:rPr>
                <w:sz w:val="52"/>
                <w:szCs w:val="52"/>
                <w:lang w:val="en-US"/>
              </w:rPr>
              <w:t>Add the purpose, what it is, to each input</w:t>
            </w:r>
          </w:p>
          <w:p w14:paraId="2914DEC8" w14:textId="0EFBF9DB" w:rsidR="001233FB" w:rsidRDefault="001233FB" w:rsidP="001233FB">
            <w:pPr>
              <w:pStyle w:val="ListParagraph"/>
              <w:numPr>
                <w:ilvl w:val="0"/>
                <w:numId w:val="3"/>
              </w:numPr>
              <w:rPr>
                <w:sz w:val="52"/>
                <w:szCs w:val="52"/>
                <w:lang w:val="en-US"/>
              </w:rPr>
            </w:pPr>
            <w:r>
              <w:rPr>
                <w:sz w:val="52"/>
                <w:szCs w:val="52"/>
                <w:lang w:val="en-US"/>
              </w:rPr>
              <w:t>Confirm met juf dat jy 4 tipe data types validate</w:t>
            </w:r>
          </w:p>
          <w:p w14:paraId="435AC7D6" w14:textId="56AF5A50" w:rsidR="00A658B9" w:rsidRDefault="00A658B9" w:rsidP="00C80058">
            <w:pPr>
              <w:pStyle w:val="ListParagraph"/>
              <w:ind w:left="705"/>
              <w:rPr>
                <w:sz w:val="52"/>
                <w:szCs w:val="52"/>
                <w:lang w:val="en-US"/>
              </w:rPr>
            </w:pPr>
          </w:p>
          <w:p w14:paraId="003C5839" w14:textId="159150DF" w:rsidR="00C80058" w:rsidRDefault="00C80058" w:rsidP="00C80058">
            <w:pPr>
              <w:pStyle w:val="ListParagraph"/>
              <w:ind w:left="705"/>
              <w:rPr>
                <w:sz w:val="52"/>
                <w:szCs w:val="52"/>
                <w:lang w:val="en-US"/>
              </w:rPr>
            </w:pPr>
            <w:r>
              <w:rPr>
                <w:sz w:val="52"/>
                <w:szCs w:val="52"/>
                <w:lang w:val="en-US"/>
              </w:rPr>
              <w:t>-Onthou om spesifieke tipe validation na die fase 1 dok te add. Goed soos:</w:t>
            </w:r>
          </w:p>
          <w:p w14:paraId="3C0EB0FA" w14:textId="516E6C0B" w:rsidR="00C80058" w:rsidRDefault="00C80058" w:rsidP="00C80058">
            <w:pPr>
              <w:pStyle w:val="ListParagraph"/>
              <w:ind w:left="705"/>
              <w:rPr>
                <w:sz w:val="52"/>
                <w:szCs w:val="52"/>
                <w:lang w:val="en-US"/>
              </w:rPr>
            </w:pPr>
            <w:r>
              <w:rPr>
                <w:sz w:val="52"/>
                <w:szCs w:val="52"/>
                <w:lang w:val="en-US"/>
              </w:rPr>
              <w:t>Range Check/ Format check/ Presence check</w:t>
            </w:r>
          </w:p>
          <w:p w14:paraId="5FBEB211" w14:textId="77777777" w:rsidR="00445DA6" w:rsidRDefault="00445DA6" w:rsidP="00C80058">
            <w:pPr>
              <w:pStyle w:val="ListParagraph"/>
              <w:ind w:left="705"/>
              <w:rPr>
                <w:sz w:val="52"/>
                <w:szCs w:val="52"/>
                <w:lang w:val="en-US"/>
              </w:rPr>
            </w:pPr>
          </w:p>
          <w:p w14:paraId="7DE47000" w14:textId="2FAAE6F2" w:rsidR="00445DA6" w:rsidRPr="00C80058" w:rsidRDefault="00445DA6" w:rsidP="00C80058">
            <w:pPr>
              <w:pStyle w:val="ListParagraph"/>
              <w:ind w:left="705"/>
              <w:rPr>
                <w:sz w:val="52"/>
                <w:szCs w:val="52"/>
                <w:lang w:val="en-US"/>
              </w:rPr>
            </w:pPr>
            <w:r>
              <w:rPr>
                <w:sz w:val="52"/>
                <w:szCs w:val="52"/>
                <w:lang w:val="en-US"/>
              </w:rPr>
              <w:lastRenderedPageBreak/>
              <w:t xml:space="preserve">-Change the processing and other things in the phase 1 doc to look like the doc teacher uploaded that contains examples </w:t>
            </w:r>
          </w:p>
          <w:p w14:paraId="556E7A24" w14:textId="3DA4A5D1" w:rsidR="007C0F4A" w:rsidRDefault="00347C4E" w:rsidP="007C0F4A">
            <w:pPr>
              <w:ind w:left="345"/>
              <w:rPr>
                <w:sz w:val="52"/>
                <w:szCs w:val="52"/>
                <w:lang w:val="en-US"/>
              </w:rPr>
            </w:pPr>
            <w:r>
              <w:rPr>
                <w:sz w:val="52"/>
                <w:szCs w:val="52"/>
                <w:lang w:val="en-US"/>
              </w:rPr>
              <w:t>- Add the logo to the welcome page</w:t>
            </w:r>
          </w:p>
          <w:p w14:paraId="1383EE12" w14:textId="77777777" w:rsidR="007C0F4A" w:rsidRDefault="007C0F4A" w:rsidP="007C0F4A">
            <w:pPr>
              <w:ind w:left="345"/>
              <w:rPr>
                <w:sz w:val="52"/>
                <w:szCs w:val="52"/>
                <w:lang w:val="en-US"/>
              </w:rPr>
            </w:pPr>
          </w:p>
        </w:tc>
      </w:tr>
      <w:tr w:rsidR="00C80058" w14:paraId="06F46322" w14:textId="77777777" w:rsidTr="007C0F4A">
        <w:trPr>
          <w:trHeight w:val="3900"/>
        </w:trPr>
        <w:tc>
          <w:tcPr>
            <w:tcW w:w="9450" w:type="dxa"/>
          </w:tcPr>
          <w:p w14:paraId="0A58AD13" w14:textId="43D8778D" w:rsidR="00C80058" w:rsidRPr="00F217FC" w:rsidRDefault="00F217FC" w:rsidP="00F217FC">
            <w:pPr>
              <w:rPr>
                <w:color w:val="FF0000"/>
                <w:sz w:val="52"/>
                <w:szCs w:val="52"/>
                <w:highlight w:val="magenta"/>
                <w:lang w:val="en-US"/>
              </w:rPr>
            </w:pPr>
            <w:r w:rsidRPr="00F217FC">
              <w:rPr>
                <w:color w:val="FF0000"/>
                <w:sz w:val="52"/>
                <w:szCs w:val="52"/>
                <w:lang w:val="en-US"/>
              </w:rPr>
              <w:lastRenderedPageBreak/>
              <w:t xml:space="preserve">Add a </w:t>
            </w:r>
            <w:r>
              <w:rPr>
                <w:color w:val="FF0000"/>
                <w:sz w:val="52"/>
                <w:szCs w:val="52"/>
                <w:lang w:val="en-US"/>
              </w:rPr>
              <w:t>startup procedure that check the database tblOrders for orders that have not been updated by an admin and then make changes to these like say one should have been picked up, but was not payed, the the status might change to Cancelled</w:t>
            </w:r>
          </w:p>
        </w:tc>
      </w:tr>
    </w:tbl>
    <w:p w14:paraId="22C6B745" w14:textId="77777777" w:rsidR="00EE58E8" w:rsidRDefault="00EE58E8">
      <w:pPr>
        <w:rPr>
          <w:sz w:val="52"/>
          <w:szCs w:val="52"/>
          <w:lang w:val="en-US"/>
        </w:rPr>
      </w:pPr>
    </w:p>
    <w:p w14:paraId="158F244C" w14:textId="6328796A" w:rsidR="002C1062" w:rsidRDefault="00925E4C">
      <w:pPr>
        <w:rPr>
          <w:sz w:val="52"/>
          <w:szCs w:val="52"/>
          <w:lang w:val="en-US"/>
        </w:rPr>
      </w:pPr>
      <w:r>
        <w:rPr>
          <w:sz w:val="52"/>
          <w:szCs w:val="52"/>
          <w:lang w:val="en-US"/>
        </w:rPr>
        <w:t xml:space="preserve">Password Length: </w:t>
      </w:r>
      <w:r w:rsidR="004A05CD">
        <w:rPr>
          <w:sz w:val="52"/>
          <w:szCs w:val="52"/>
          <w:lang w:val="en-US"/>
        </w:rPr>
        <w:t>6-22</w:t>
      </w:r>
    </w:p>
    <w:p w14:paraId="454EBD2F" w14:textId="77777777" w:rsidR="00925E4C" w:rsidRDefault="00925E4C">
      <w:pPr>
        <w:rPr>
          <w:sz w:val="52"/>
          <w:szCs w:val="52"/>
          <w:lang w:val="en-US"/>
        </w:rPr>
      </w:pPr>
    </w:p>
    <w:p w14:paraId="2E3AA8C9" w14:textId="5B3FBE51" w:rsidR="00392B8E" w:rsidRDefault="00392B8E">
      <w:pPr>
        <w:rPr>
          <w:sz w:val="52"/>
          <w:szCs w:val="52"/>
          <w:lang w:val="en-US"/>
        </w:rPr>
      </w:pPr>
      <w:r>
        <w:rPr>
          <w:sz w:val="52"/>
          <w:szCs w:val="52"/>
          <w:lang w:val="en-US"/>
        </w:rPr>
        <w:t>Add a map feature to show a line between the 2 countries</w:t>
      </w:r>
    </w:p>
    <w:p w14:paraId="77421ED6" w14:textId="77777777" w:rsidR="00463744" w:rsidRDefault="00463744">
      <w:pPr>
        <w:rPr>
          <w:sz w:val="52"/>
          <w:szCs w:val="52"/>
          <w:lang w:val="en-US"/>
        </w:rPr>
      </w:pPr>
    </w:p>
    <w:p w14:paraId="300FB324" w14:textId="52C46045" w:rsidR="00571EBF" w:rsidRDefault="0076651C">
      <w:pPr>
        <w:rPr>
          <w:sz w:val="52"/>
          <w:szCs w:val="52"/>
          <w:lang w:val="en-US"/>
        </w:rPr>
      </w:pPr>
      <w:r>
        <w:rPr>
          <w:sz w:val="52"/>
          <w:szCs w:val="52"/>
          <w:lang w:val="en-US"/>
        </w:rPr>
        <w:t>Company Age:</w:t>
      </w:r>
    </w:p>
    <w:p w14:paraId="7A108E5B" w14:textId="532DE6EF" w:rsidR="0076651C" w:rsidRDefault="0076651C">
      <w:pPr>
        <w:rPr>
          <w:sz w:val="52"/>
          <w:szCs w:val="52"/>
          <w:lang w:val="en-US"/>
        </w:rPr>
      </w:pPr>
      <w:r>
        <w:rPr>
          <w:sz w:val="52"/>
          <w:szCs w:val="52"/>
          <w:lang w:val="en-US"/>
        </w:rPr>
        <w:t>If a company is younger:</w:t>
      </w:r>
    </w:p>
    <w:p w14:paraId="7F7A93DA" w14:textId="5734C6B0" w:rsidR="0076651C" w:rsidRDefault="0076651C">
      <w:pPr>
        <w:rPr>
          <w:sz w:val="52"/>
          <w:szCs w:val="52"/>
          <w:lang w:val="en-US"/>
        </w:rPr>
      </w:pPr>
      <w:r>
        <w:rPr>
          <w:sz w:val="52"/>
          <w:szCs w:val="52"/>
          <w:lang w:val="en-US"/>
        </w:rPr>
        <w:t>Give a discount to help company to flourish</w:t>
      </w:r>
    </w:p>
    <w:p w14:paraId="40B1A7E3" w14:textId="77777777" w:rsidR="004A2902" w:rsidRDefault="004A2902">
      <w:pPr>
        <w:rPr>
          <w:sz w:val="52"/>
          <w:szCs w:val="52"/>
          <w:lang w:val="en-US"/>
        </w:rPr>
      </w:pPr>
    </w:p>
    <w:p w14:paraId="7A5C23B7" w14:textId="787F910B" w:rsidR="004A2902" w:rsidRDefault="004A2902" w:rsidP="004A2902">
      <w:pPr>
        <w:pStyle w:val="ListParagraph"/>
        <w:numPr>
          <w:ilvl w:val="0"/>
          <w:numId w:val="2"/>
        </w:numPr>
        <w:rPr>
          <w:sz w:val="52"/>
          <w:szCs w:val="52"/>
          <w:lang w:val="en-US"/>
        </w:rPr>
      </w:pPr>
      <w:r>
        <w:rPr>
          <w:sz w:val="52"/>
          <w:szCs w:val="52"/>
          <w:lang w:val="en-US"/>
        </w:rPr>
        <w:t>Allow the user to request some variability with the expected date/time of arrival; can ask to fly slower so that goods will arrive a bit later</w:t>
      </w:r>
    </w:p>
    <w:p w14:paraId="5F6A7D38" w14:textId="77777777" w:rsidR="00DA28CD" w:rsidRDefault="00DA28CD" w:rsidP="00DA28CD">
      <w:pPr>
        <w:rPr>
          <w:sz w:val="52"/>
          <w:szCs w:val="52"/>
          <w:lang w:val="en-US"/>
        </w:rPr>
      </w:pPr>
    </w:p>
    <w:p w14:paraId="5ED49691" w14:textId="010803A3" w:rsidR="00DA28CD" w:rsidRDefault="00DA28CD" w:rsidP="00DA28CD">
      <w:pPr>
        <w:rPr>
          <w:sz w:val="52"/>
          <w:szCs w:val="52"/>
          <w:lang w:val="en-US"/>
        </w:rPr>
      </w:pPr>
      <w:r>
        <w:rPr>
          <w:sz w:val="52"/>
          <w:szCs w:val="52"/>
          <w:lang w:val="en-US"/>
        </w:rPr>
        <w:t xml:space="preserve">Add a feature where when an item price or a fuel price is updated, the price of that item before the update is stored to a txt file as a ‘log’. </w:t>
      </w:r>
    </w:p>
    <w:p w14:paraId="72B41E26" w14:textId="09C6874B" w:rsidR="00DA28CD" w:rsidRDefault="00DA28CD" w:rsidP="00DA28CD">
      <w:pPr>
        <w:rPr>
          <w:sz w:val="52"/>
          <w:szCs w:val="52"/>
          <w:lang w:val="en-US"/>
        </w:rPr>
      </w:pPr>
      <w:r>
        <w:rPr>
          <w:sz w:val="52"/>
          <w:szCs w:val="52"/>
          <w:lang w:val="en-US"/>
        </w:rPr>
        <w:t>The format in the line of:</w:t>
      </w:r>
    </w:p>
    <w:p w14:paraId="7A729DF1" w14:textId="71F21C22" w:rsidR="00DA28CD" w:rsidRDefault="00BF12A5" w:rsidP="00DA28CD">
      <w:pPr>
        <w:rPr>
          <w:sz w:val="52"/>
          <w:szCs w:val="52"/>
          <w:lang w:val="en-US"/>
        </w:rPr>
      </w:pPr>
      <w:r>
        <w:rPr>
          <w:sz w:val="52"/>
          <w:szCs w:val="52"/>
          <w:lang w:val="en-US"/>
        </w:rPr>
        <w:t>I#ItemID#</w:t>
      </w:r>
      <w:r w:rsidR="00DA28CD">
        <w:rPr>
          <w:sz w:val="52"/>
          <w:szCs w:val="52"/>
          <w:lang w:val="en-US"/>
        </w:rPr>
        <w:t>Date#Price</w:t>
      </w:r>
    </w:p>
    <w:p w14:paraId="2AE16C0A" w14:textId="24FA7913" w:rsidR="00DA28CD" w:rsidRDefault="00DA28CD" w:rsidP="00DA28CD">
      <w:pPr>
        <w:rPr>
          <w:sz w:val="52"/>
          <w:szCs w:val="52"/>
          <w:lang w:val="en-US"/>
        </w:rPr>
      </w:pPr>
      <w:r>
        <w:rPr>
          <w:sz w:val="52"/>
          <w:szCs w:val="52"/>
          <w:lang w:val="en-US"/>
        </w:rPr>
        <w:lastRenderedPageBreak/>
        <w:t>This line will indicate the date of the change, if the price is from the item or the planes tables, the item or plane ID and then the price of the Item for transport or fuel price at that time, before the update.</w:t>
      </w:r>
    </w:p>
    <w:p w14:paraId="50720801" w14:textId="76A5B429" w:rsidR="00DA28CD" w:rsidRDefault="00DA28CD" w:rsidP="00DA28CD">
      <w:pPr>
        <w:rPr>
          <w:sz w:val="52"/>
          <w:szCs w:val="52"/>
          <w:lang w:val="en-US"/>
        </w:rPr>
      </w:pPr>
      <w:r>
        <w:rPr>
          <w:sz w:val="52"/>
          <w:szCs w:val="52"/>
          <w:lang w:val="en-US"/>
        </w:rPr>
        <w:t xml:space="preserve">When the user would like to see the price of an order they placed in a future time, the prices might have been changed, thus the system will look for a date in the </w:t>
      </w:r>
      <w:r w:rsidR="002A1434">
        <w:rPr>
          <w:sz w:val="52"/>
          <w:szCs w:val="52"/>
          <w:lang w:val="en-US"/>
        </w:rPr>
        <w:t>log file and then find a date and the prices before the update of the time range in which the order was made. The program will then use the prices at that time for a calculation concerning the total cost at that time</w:t>
      </w:r>
      <w:r>
        <w:rPr>
          <w:sz w:val="52"/>
          <w:szCs w:val="52"/>
          <w:lang w:val="en-US"/>
        </w:rPr>
        <w:t xml:space="preserve"> </w:t>
      </w:r>
    </w:p>
    <w:p w14:paraId="29F95A16" w14:textId="77777777" w:rsidR="00DA28CD" w:rsidRDefault="00DA28CD" w:rsidP="00DA28CD">
      <w:pPr>
        <w:rPr>
          <w:sz w:val="52"/>
          <w:szCs w:val="52"/>
          <w:lang w:val="en-US"/>
        </w:rPr>
      </w:pPr>
    </w:p>
    <w:p w14:paraId="28216A32" w14:textId="6D4C91AB" w:rsidR="00A96DE8" w:rsidRDefault="00A96DE8" w:rsidP="00DA28CD">
      <w:pPr>
        <w:rPr>
          <w:sz w:val="52"/>
          <w:szCs w:val="52"/>
          <w:lang w:val="en-US"/>
        </w:rPr>
      </w:pPr>
      <w:r w:rsidRPr="00A96DE8">
        <w:rPr>
          <w:sz w:val="52"/>
          <w:szCs w:val="52"/>
          <w:highlight w:val="yellow"/>
          <w:lang w:val="en-US"/>
        </w:rPr>
        <w:t>Admin order management</w:t>
      </w:r>
    </w:p>
    <w:p w14:paraId="3965ADD6" w14:textId="1E701589" w:rsidR="00A96DE8" w:rsidRDefault="00A96DE8" w:rsidP="00DA28CD">
      <w:pPr>
        <w:rPr>
          <w:sz w:val="52"/>
          <w:szCs w:val="52"/>
          <w:lang w:val="en-US"/>
        </w:rPr>
      </w:pPr>
      <w:r>
        <w:rPr>
          <w:sz w:val="52"/>
          <w:szCs w:val="52"/>
          <w:lang w:val="en-US"/>
        </w:rPr>
        <w:t>More of a see the orders type of thing</w:t>
      </w:r>
    </w:p>
    <w:p w14:paraId="35FBE818" w14:textId="099958F3" w:rsidR="00A96DE8" w:rsidRDefault="00A96DE8" w:rsidP="00DA28CD">
      <w:pPr>
        <w:rPr>
          <w:sz w:val="52"/>
          <w:szCs w:val="52"/>
          <w:lang w:val="en-US"/>
        </w:rPr>
      </w:pPr>
      <w:r>
        <w:rPr>
          <w:sz w:val="52"/>
          <w:szCs w:val="52"/>
          <w:lang w:val="en-US"/>
        </w:rPr>
        <w:lastRenderedPageBreak/>
        <w:t>Can only make the following changes:</w:t>
      </w:r>
    </w:p>
    <w:p w14:paraId="2EE0F0F3" w14:textId="1149A310" w:rsidR="00A96DE8" w:rsidRPr="001A0646" w:rsidRDefault="001A0646" w:rsidP="001A0646">
      <w:pPr>
        <w:pStyle w:val="ListParagraph"/>
        <w:numPr>
          <w:ilvl w:val="0"/>
          <w:numId w:val="2"/>
        </w:numPr>
        <w:rPr>
          <w:sz w:val="52"/>
          <w:szCs w:val="52"/>
          <w:lang w:val="en-US"/>
        </w:rPr>
      </w:pPr>
      <w:r>
        <w:rPr>
          <w:sz w:val="52"/>
          <w:szCs w:val="52"/>
          <w:lang w:val="en-US"/>
        </w:rPr>
        <w:t>Status</w:t>
      </w:r>
    </w:p>
    <w:p w14:paraId="07ADB8F6" w14:textId="60D4F24D" w:rsidR="00DA28CD" w:rsidRDefault="00FE44E6" w:rsidP="00DA28CD">
      <w:pPr>
        <w:rPr>
          <w:sz w:val="52"/>
          <w:szCs w:val="52"/>
          <w:lang w:val="en-US"/>
        </w:rPr>
      </w:pPr>
      <w:r>
        <w:rPr>
          <w:sz w:val="52"/>
          <w:szCs w:val="52"/>
          <w:lang w:val="en-US"/>
        </w:rPr>
        <w:t>Perhaps make it so that one a plane has been retired, no changes will be able to be made to the record</w:t>
      </w:r>
    </w:p>
    <w:p w14:paraId="60FCEF0C" w14:textId="77777777" w:rsidR="00FE44E6" w:rsidRDefault="00FE44E6" w:rsidP="00DA28CD">
      <w:pPr>
        <w:rPr>
          <w:sz w:val="52"/>
          <w:szCs w:val="52"/>
          <w:lang w:val="en-US"/>
        </w:rPr>
      </w:pPr>
    </w:p>
    <w:p w14:paraId="664DA957" w14:textId="77777777" w:rsidR="00DA28CD" w:rsidRPr="00DA28CD" w:rsidRDefault="00DA28CD" w:rsidP="00DA28CD">
      <w:pPr>
        <w:rPr>
          <w:sz w:val="52"/>
          <w:szCs w:val="52"/>
          <w:lang w:val="en-U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F4469" w14:paraId="139A77F8" w14:textId="77777777" w:rsidTr="009F4469">
        <w:trPr>
          <w:trHeight w:val="8760"/>
        </w:trPr>
        <w:tc>
          <w:tcPr>
            <w:tcW w:w="9090" w:type="dxa"/>
          </w:tcPr>
          <w:p w14:paraId="51CBF535" w14:textId="77777777" w:rsidR="009F4469" w:rsidRDefault="009F4469" w:rsidP="009F4469">
            <w:pPr>
              <w:ind w:left="285"/>
              <w:rPr>
                <w:sz w:val="52"/>
                <w:szCs w:val="52"/>
                <w:lang w:val="en-US"/>
              </w:rPr>
            </w:pPr>
            <w:r w:rsidRPr="00955610">
              <w:rPr>
                <w:sz w:val="52"/>
                <w:szCs w:val="52"/>
                <w:highlight w:val="yellow"/>
                <w:lang w:val="en-US"/>
              </w:rPr>
              <w:lastRenderedPageBreak/>
              <w:t>Total Cost:</w:t>
            </w:r>
          </w:p>
          <w:p w14:paraId="188AC9C6" w14:textId="77777777" w:rsidR="009F4469" w:rsidRDefault="009F4469" w:rsidP="009F4469">
            <w:pPr>
              <w:ind w:left="285"/>
              <w:rPr>
                <w:sz w:val="52"/>
                <w:szCs w:val="52"/>
                <w:lang w:val="en-US"/>
              </w:rPr>
            </w:pPr>
            <w:r>
              <w:rPr>
                <w:sz w:val="52"/>
                <w:szCs w:val="52"/>
                <w:lang w:val="en-US"/>
              </w:rPr>
              <w:t>Mineral Transfer cost+ Fuel Cost+</w:t>
            </w:r>
          </w:p>
          <w:p w14:paraId="1F6B6A67" w14:textId="77777777" w:rsidR="009F4469" w:rsidRDefault="009F4469" w:rsidP="009F4469">
            <w:pPr>
              <w:ind w:left="285"/>
              <w:rPr>
                <w:sz w:val="52"/>
                <w:szCs w:val="52"/>
                <w:lang w:val="en-US"/>
              </w:rPr>
            </w:pPr>
            <w:r>
              <w:rPr>
                <w:sz w:val="52"/>
                <w:szCs w:val="52"/>
                <w:lang w:val="en-US"/>
              </w:rPr>
              <w:t xml:space="preserve"> Base Cost</w:t>
            </w:r>
          </w:p>
          <w:p w14:paraId="76DDB11B" w14:textId="77777777" w:rsidR="009F4469" w:rsidRDefault="009F4469" w:rsidP="009F4469">
            <w:pPr>
              <w:ind w:left="285"/>
              <w:rPr>
                <w:sz w:val="52"/>
                <w:szCs w:val="52"/>
                <w:lang w:val="en-US"/>
              </w:rPr>
            </w:pPr>
          </w:p>
          <w:p w14:paraId="31E041C9" w14:textId="77777777" w:rsidR="009F4469" w:rsidRDefault="009F4469" w:rsidP="009F4469">
            <w:pPr>
              <w:ind w:left="285"/>
              <w:rPr>
                <w:sz w:val="52"/>
                <w:szCs w:val="52"/>
                <w:lang w:val="en-US"/>
              </w:rPr>
            </w:pPr>
            <w:r>
              <w:rPr>
                <w:sz w:val="52"/>
                <w:szCs w:val="52"/>
                <w:lang w:val="en-US"/>
              </w:rPr>
              <w:t>Mineral Transfer cost : kg * R/kg</w:t>
            </w:r>
          </w:p>
          <w:p w14:paraId="034881EF" w14:textId="77777777" w:rsidR="009F4469" w:rsidRDefault="009F4469" w:rsidP="009F4469">
            <w:pPr>
              <w:ind w:left="285"/>
              <w:rPr>
                <w:sz w:val="52"/>
                <w:szCs w:val="52"/>
                <w:lang w:val="en-US"/>
              </w:rPr>
            </w:pPr>
          </w:p>
          <w:p w14:paraId="0FAD4CFF" w14:textId="3155AF92" w:rsidR="009F4469" w:rsidRDefault="009F4469" w:rsidP="009F4469">
            <w:pPr>
              <w:ind w:left="285"/>
              <w:rPr>
                <w:sz w:val="52"/>
                <w:szCs w:val="52"/>
                <w:lang w:val="en-US"/>
              </w:rPr>
            </w:pPr>
            <w:r>
              <w:rPr>
                <w:sz w:val="52"/>
                <w:szCs w:val="52"/>
                <w:lang w:val="en-US"/>
              </w:rPr>
              <w:t>Fuel Cost: Fuel</w:t>
            </w:r>
            <w:r w:rsidR="008F6199">
              <w:rPr>
                <w:sz w:val="52"/>
                <w:szCs w:val="52"/>
                <w:lang w:val="en-US"/>
              </w:rPr>
              <w:t xml:space="preserve"> </w:t>
            </w:r>
            <w:r>
              <w:rPr>
                <w:sz w:val="52"/>
                <w:szCs w:val="52"/>
                <w:lang w:val="en-US"/>
              </w:rPr>
              <w:t>Cost/h * total hours</w:t>
            </w:r>
          </w:p>
          <w:p w14:paraId="066F9BB3" w14:textId="73E73684" w:rsidR="009F4469" w:rsidRDefault="008F6199" w:rsidP="009F4469">
            <w:pPr>
              <w:ind w:left="285"/>
              <w:rPr>
                <w:sz w:val="52"/>
                <w:szCs w:val="52"/>
                <w:lang w:val="en-US"/>
              </w:rPr>
            </w:pPr>
            <w:r>
              <w:rPr>
                <w:sz w:val="52"/>
                <w:szCs w:val="52"/>
                <w:lang w:val="en-US"/>
              </w:rPr>
              <w:tab/>
              <w:t xml:space="preserve">Total Hours = Distance/ </w:t>
            </w:r>
            <w:r w:rsidR="00BD1E4E">
              <w:rPr>
                <w:sz w:val="52"/>
                <w:szCs w:val="52"/>
                <w:lang w:val="en-US"/>
              </w:rPr>
              <w:t>Cursing Spe</w:t>
            </w:r>
          </w:p>
          <w:p w14:paraId="6B400F5E" w14:textId="6CB4DB73" w:rsidR="009F4469" w:rsidRDefault="009F4469" w:rsidP="009F4469">
            <w:pPr>
              <w:ind w:left="285"/>
              <w:rPr>
                <w:sz w:val="52"/>
                <w:szCs w:val="52"/>
                <w:highlight w:val="yellow"/>
                <w:lang w:val="en-US"/>
              </w:rPr>
            </w:pPr>
            <w:r>
              <w:rPr>
                <w:sz w:val="52"/>
                <w:szCs w:val="52"/>
                <w:lang w:val="en-US"/>
              </w:rPr>
              <w:t>Base Cost:</w:t>
            </w:r>
          </w:p>
        </w:tc>
      </w:tr>
    </w:tbl>
    <w:p w14:paraId="0A4D25E5" w14:textId="77777777" w:rsidR="002372C8" w:rsidRDefault="002372C8" w:rsidP="009F4469">
      <w:pPr>
        <w:rPr>
          <w:sz w:val="52"/>
          <w:szCs w:val="52"/>
          <w:lang w:val="en-US"/>
        </w:rPr>
      </w:pPr>
    </w:p>
    <w:p w14:paraId="3E3A0BE5" w14:textId="77777777" w:rsidR="00762168" w:rsidRDefault="00762168" w:rsidP="009F4469">
      <w:pPr>
        <w:rPr>
          <w:sz w:val="52"/>
          <w:szCs w:val="52"/>
          <w:lang w:val="en-US"/>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5471B2" w14:paraId="7D68027F" w14:textId="77777777" w:rsidTr="005471B2">
        <w:trPr>
          <w:trHeight w:val="6675"/>
        </w:trPr>
        <w:tc>
          <w:tcPr>
            <w:tcW w:w="9030" w:type="dxa"/>
          </w:tcPr>
          <w:p w14:paraId="1A34C20B" w14:textId="77777777" w:rsidR="005471B2" w:rsidRDefault="005471B2" w:rsidP="005471B2">
            <w:pPr>
              <w:ind w:left="210"/>
              <w:rPr>
                <w:sz w:val="52"/>
                <w:szCs w:val="52"/>
                <w:lang w:val="en-US"/>
              </w:rPr>
            </w:pPr>
            <w:r w:rsidRPr="00762168">
              <w:rPr>
                <w:sz w:val="52"/>
                <w:szCs w:val="52"/>
                <w:highlight w:val="yellow"/>
                <w:lang w:val="en-US"/>
              </w:rPr>
              <w:lastRenderedPageBreak/>
              <w:t>Exceptional Feutures:</w:t>
            </w:r>
          </w:p>
          <w:p w14:paraId="7504D5DE" w14:textId="77777777" w:rsidR="005471B2" w:rsidRDefault="005471B2" w:rsidP="005471B2">
            <w:pPr>
              <w:ind w:left="210"/>
              <w:rPr>
                <w:sz w:val="52"/>
                <w:szCs w:val="52"/>
                <w:lang w:val="en-US"/>
              </w:rPr>
            </w:pPr>
          </w:p>
          <w:p w14:paraId="558D967D" w14:textId="77777777" w:rsidR="005471B2" w:rsidRDefault="005471B2" w:rsidP="005471B2">
            <w:pPr>
              <w:pStyle w:val="ListParagraph"/>
              <w:numPr>
                <w:ilvl w:val="0"/>
                <w:numId w:val="1"/>
              </w:numPr>
              <w:ind w:left="930"/>
              <w:rPr>
                <w:sz w:val="52"/>
                <w:szCs w:val="52"/>
                <w:lang w:val="en-US"/>
              </w:rPr>
            </w:pPr>
            <w:r>
              <w:rPr>
                <w:sz w:val="52"/>
                <w:szCs w:val="52"/>
                <w:lang w:val="en-US"/>
              </w:rPr>
              <w:t>Play an introductory video</w:t>
            </w:r>
          </w:p>
          <w:p w14:paraId="33D32888" w14:textId="77777777" w:rsidR="005471B2" w:rsidRDefault="005471B2" w:rsidP="005471B2">
            <w:pPr>
              <w:pStyle w:val="ListParagraph"/>
              <w:numPr>
                <w:ilvl w:val="0"/>
                <w:numId w:val="1"/>
              </w:numPr>
              <w:ind w:left="930"/>
              <w:rPr>
                <w:sz w:val="52"/>
                <w:szCs w:val="52"/>
                <w:lang w:val="en-US"/>
              </w:rPr>
            </w:pPr>
            <w:r>
              <w:rPr>
                <w:sz w:val="52"/>
                <w:szCs w:val="52"/>
                <w:lang w:val="en-US"/>
              </w:rPr>
              <w:t>Use Delphi text to speech</w:t>
            </w:r>
          </w:p>
          <w:p w14:paraId="46C6AB31" w14:textId="77777777" w:rsidR="005471B2" w:rsidRDefault="005471B2" w:rsidP="005471B2">
            <w:pPr>
              <w:pStyle w:val="ListParagraph"/>
              <w:numPr>
                <w:ilvl w:val="0"/>
                <w:numId w:val="1"/>
              </w:numPr>
              <w:ind w:left="930"/>
              <w:rPr>
                <w:sz w:val="52"/>
                <w:szCs w:val="52"/>
                <w:lang w:val="en-US"/>
              </w:rPr>
            </w:pPr>
            <w:r>
              <w:rPr>
                <w:sz w:val="52"/>
                <w:szCs w:val="52"/>
                <w:lang w:val="en-US"/>
              </w:rPr>
              <w:t xml:space="preserve"> Print a slip/report using Delphi</w:t>
            </w:r>
          </w:p>
          <w:p w14:paraId="4EA26312" w14:textId="7BE7920A" w:rsidR="005471B2" w:rsidRDefault="005471B2" w:rsidP="005471B2">
            <w:pPr>
              <w:pStyle w:val="ListParagraph"/>
              <w:numPr>
                <w:ilvl w:val="0"/>
                <w:numId w:val="1"/>
              </w:numPr>
              <w:ind w:left="930"/>
              <w:rPr>
                <w:sz w:val="52"/>
                <w:szCs w:val="52"/>
                <w:lang w:val="en-US"/>
              </w:rPr>
            </w:pPr>
            <w:r>
              <w:rPr>
                <w:sz w:val="52"/>
                <w:szCs w:val="52"/>
                <w:lang w:val="en-US"/>
              </w:rPr>
              <w:t>Use an API for weather reports</w:t>
            </w:r>
            <w:r w:rsidR="00117791">
              <w:rPr>
                <w:sz w:val="52"/>
                <w:szCs w:val="52"/>
                <w:lang w:val="en-US"/>
              </w:rPr>
              <w:t xml:space="preserve"> and to make predictions on flight delays</w:t>
            </w:r>
          </w:p>
          <w:p w14:paraId="4CD84EDB" w14:textId="5C9B1CED" w:rsidR="00DF3974" w:rsidRPr="00DF3974" w:rsidRDefault="00DF3974" w:rsidP="00DF3974">
            <w:pPr>
              <w:pStyle w:val="ListParagraph"/>
              <w:numPr>
                <w:ilvl w:val="0"/>
                <w:numId w:val="1"/>
              </w:numPr>
              <w:ind w:left="930"/>
              <w:rPr>
                <w:sz w:val="52"/>
                <w:szCs w:val="52"/>
                <w:lang w:val="en-US"/>
              </w:rPr>
            </w:pPr>
            <w:r>
              <w:rPr>
                <w:sz w:val="52"/>
                <w:szCs w:val="52"/>
                <w:lang w:val="en-US"/>
              </w:rPr>
              <w:t>Email Sender</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DF3974" w14:paraId="3109EF70" w14:textId="77777777" w:rsidTr="00DF3974">
              <w:trPr>
                <w:trHeight w:val="1875"/>
              </w:trPr>
              <w:tc>
                <w:tcPr>
                  <w:tcW w:w="7440" w:type="dxa"/>
                </w:tcPr>
                <w:p w14:paraId="047B17D4"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Use the python email sender that I have</w:t>
                  </w:r>
                </w:p>
                <w:p w14:paraId="3150ADF5"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Use a txt file as a transfer between the exe of the python sender and the Delphi program</w:t>
                  </w:r>
                </w:p>
                <w:p w14:paraId="3E544799"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When you need to send something, retrieve the email addresses from the database and write to the text file  that the python script will loop thru to send an email to each of these addresses stored in the txt file</w:t>
                  </w:r>
                </w:p>
                <w:p w14:paraId="34C02505" w14:textId="77777777" w:rsidR="00DF3974"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t>Write to another txt file that stores the message of what you want to send in the email</w:t>
                  </w:r>
                </w:p>
                <w:p w14:paraId="0B6C0624" w14:textId="77777777" w:rsidR="005B413D" w:rsidRPr="00973D06" w:rsidRDefault="00DF3974" w:rsidP="00DF3974">
                  <w:pPr>
                    <w:pStyle w:val="ListParagraph"/>
                    <w:numPr>
                      <w:ilvl w:val="0"/>
                      <w:numId w:val="1"/>
                    </w:numPr>
                    <w:rPr>
                      <w:sz w:val="40"/>
                      <w:szCs w:val="40"/>
                      <w:highlight w:val="cyan"/>
                      <w:lang w:val="en-US"/>
                    </w:rPr>
                  </w:pPr>
                  <w:r w:rsidRPr="00973D06">
                    <w:rPr>
                      <w:sz w:val="40"/>
                      <w:szCs w:val="40"/>
                      <w:highlight w:val="cyan"/>
                      <w:lang w:val="en-US"/>
                    </w:rPr>
                    <w:lastRenderedPageBreak/>
                    <w:t>Send an email to the address when the transport was completed successfully</w:t>
                  </w:r>
                </w:p>
                <w:p w14:paraId="1C330724" w14:textId="77777777" w:rsidR="005B413D" w:rsidRPr="00973D06" w:rsidRDefault="005B413D" w:rsidP="00DF3974">
                  <w:pPr>
                    <w:pStyle w:val="ListParagraph"/>
                    <w:numPr>
                      <w:ilvl w:val="0"/>
                      <w:numId w:val="1"/>
                    </w:numPr>
                    <w:rPr>
                      <w:sz w:val="40"/>
                      <w:szCs w:val="40"/>
                      <w:highlight w:val="cyan"/>
                      <w:lang w:val="en-US"/>
                    </w:rPr>
                  </w:pPr>
                  <w:r w:rsidRPr="00973D06">
                    <w:rPr>
                      <w:sz w:val="40"/>
                      <w:szCs w:val="40"/>
                      <w:highlight w:val="cyan"/>
                      <w:lang w:val="en-US"/>
                    </w:rPr>
                    <w:t>If we have time, create a template for the email in html and send it; figure out how to still add the message from the txt file to the custom html email</w:t>
                  </w:r>
                </w:p>
                <w:p w14:paraId="698C5398" w14:textId="77777777" w:rsidR="00DF3974" w:rsidRDefault="005B413D" w:rsidP="00DF3974">
                  <w:pPr>
                    <w:pStyle w:val="ListParagraph"/>
                    <w:numPr>
                      <w:ilvl w:val="0"/>
                      <w:numId w:val="1"/>
                    </w:numPr>
                    <w:rPr>
                      <w:sz w:val="40"/>
                      <w:szCs w:val="40"/>
                      <w:lang w:val="en-US"/>
                    </w:rPr>
                  </w:pPr>
                  <w:r w:rsidRPr="00973D06">
                    <w:rPr>
                      <w:sz w:val="40"/>
                      <w:szCs w:val="40"/>
                      <w:highlight w:val="cyan"/>
                      <w:lang w:val="en-US"/>
                    </w:rPr>
                    <w:t>Or perhaps write a base code to a new html file each time a new message needs to be send and use a default background for the form</w:t>
                  </w:r>
                  <w:r w:rsidR="00DF3974" w:rsidRPr="00DF3974">
                    <w:rPr>
                      <w:sz w:val="40"/>
                      <w:szCs w:val="40"/>
                      <w:lang w:val="en-US"/>
                    </w:rPr>
                    <w:t xml:space="preserve"> </w:t>
                  </w:r>
                </w:p>
                <w:p w14:paraId="7616D148" w14:textId="77777777" w:rsidR="00973D06" w:rsidRPr="006B20CD" w:rsidRDefault="00973D06" w:rsidP="00DF3974">
                  <w:pPr>
                    <w:pStyle w:val="ListParagraph"/>
                    <w:numPr>
                      <w:ilvl w:val="0"/>
                      <w:numId w:val="1"/>
                    </w:numPr>
                    <w:rPr>
                      <w:sz w:val="40"/>
                      <w:szCs w:val="40"/>
                      <w:highlight w:val="green"/>
                      <w:lang w:val="en-US"/>
                    </w:rPr>
                  </w:pPr>
                  <w:r w:rsidRPr="006B20CD">
                    <w:rPr>
                      <w:sz w:val="40"/>
                      <w:szCs w:val="40"/>
                      <w:highlight w:val="green"/>
                      <w:lang w:val="en-US"/>
                    </w:rPr>
                    <w:t>Use the build in Delphi sender and connect to the yahoo account to send the email</w:t>
                  </w:r>
                </w:p>
                <w:p w14:paraId="24A59736" w14:textId="77777777" w:rsidR="00973D06" w:rsidRPr="006B20CD" w:rsidRDefault="00973D06" w:rsidP="00DF3974">
                  <w:pPr>
                    <w:pStyle w:val="ListParagraph"/>
                    <w:numPr>
                      <w:ilvl w:val="0"/>
                      <w:numId w:val="1"/>
                    </w:numPr>
                    <w:rPr>
                      <w:sz w:val="40"/>
                      <w:szCs w:val="40"/>
                      <w:highlight w:val="green"/>
                      <w:lang w:val="en-US"/>
                    </w:rPr>
                  </w:pPr>
                  <w:r w:rsidRPr="006B20CD">
                    <w:rPr>
                      <w:sz w:val="40"/>
                      <w:szCs w:val="40"/>
                      <w:highlight w:val="green"/>
                      <w:lang w:val="en-US"/>
                    </w:rPr>
                    <w:t>Send a text only email</w:t>
                  </w:r>
                </w:p>
                <w:p w14:paraId="6B8725FE" w14:textId="77777777" w:rsidR="00973D06" w:rsidRDefault="00973D06" w:rsidP="00DF3974">
                  <w:pPr>
                    <w:pStyle w:val="ListParagraph"/>
                    <w:numPr>
                      <w:ilvl w:val="0"/>
                      <w:numId w:val="1"/>
                    </w:numPr>
                    <w:rPr>
                      <w:sz w:val="40"/>
                      <w:szCs w:val="40"/>
                      <w:lang w:val="en-US"/>
                    </w:rPr>
                  </w:pPr>
                  <w:r w:rsidRPr="006B20CD">
                    <w:rPr>
                      <w:sz w:val="40"/>
                      <w:szCs w:val="40"/>
                      <w:highlight w:val="green"/>
                      <w:lang w:val="en-US"/>
                    </w:rPr>
                    <w:t>Try to send an html email instead</w:t>
                  </w:r>
                </w:p>
                <w:p w14:paraId="2128E664" w14:textId="77777777" w:rsidR="00D7690D" w:rsidRPr="00EB64B2" w:rsidRDefault="00D7690D" w:rsidP="00DF3974">
                  <w:pPr>
                    <w:pStyle w:val="ListParagraph"/>
                    <w:numPr>
                      <w:ilvl w:val="0"/>
                      <w:numId w:val="1"/>
                    </w:numPr>
                    <w:rPr>
                      <w:sz w:val="40"/>
                      <w:szCs w:val="40"/>
                      <w:highlight w:val="green"/>
                      <w:lang w:val="en-US"/>
                    </w:rPr>
                  </w:pPr>
                  <w:r w:rsidRPr="00EB64B2">
                    <w:rPr>
                      <w:sz w:val="40"/>
                      <w:szCs w:val="40"/>
                      <w:highlight w:val="green"/>
                      <w:lang w:val="en-US"/>
                    </w:rPr>
                    <w:t>Use an online image either from a website or from a file that you choose to share from google drive</w:t>
                  </w:r>
                </w:p>
                <w:p w14:paraId="6BBA0253" w14:textId="77777777" w:rsidR="00D7690D" w:rsidRPr="00EB64B2" w:rsidRDefault="00D7690D" w:rsidP="00DF3974">
                  <w:pPr>
                    <w:pStyle w:val="ListParagraph"/>
                    <w:numPr>
                      <w:ilvl w:val="0"/>
                      <w:numId w:val="1"/>
                    </w:numPr>
                    <w:rPr>
                      <w:sz w:val="40"/>
                      <w:szCs w:val="40"/>
                      <w:highlight w:val="green"/>
                      <w:lang w:val="en-US"/>
                    </w:rPr>
                  </w:pPr>
                  <w:r w:rsidRPr="00EB64B2">
                    <w:rPr>
                      <w:sz w:val="40"/>
                      <w:szCs w:val="40"/>
                      <w:highlight w:val="green"/>
                      <w:lang w:val="en-US"/>
                    </w:rPr>
                    <w:t>The Image should be of small size and fairly low quality</w:t>
                  </w:r>
                </w:p>
                <w:p w14:paraId="7020AFEC" w14:textId="66E9CEF2" w:rsidR="00D7690D" w:rsidRPr="00DF3974" w:rsidRDefault="00D7690D" w:rsidP="00DF3974">
                  <w:pPr>
                    <w:pStyle w:val="ListParagraph"/>
                    <w:numPr>
                      <w:ilvl w:val="0"/>
                      <w:numId w:val="1"/>
                    </w:numPr>
                    <w:rPr>
                      <w:sz w:val="40"/>
                      <w:szCs w:val="40"/>
                      <w:lang w:val="en-US"/>
                    </w:rPr>
                  </w:pPr>
                  <w:r w:rsidRPr="00857CB7">
                    <w:rPr>
                      <w:sz w:val="40"/>
                      <w:szCs w:val="40"/>
                      <w:highlight w:val="red"/>
                      <w:lang w:val="en-US"/>
                    </w:rPr>
                    <w:t xml:space="preserve">Another option would be to </w:t>
                  </w:r>
                  <w:r w:rsidR="008E5565" w:rsidRPr="00857CB7">
                    <w:rPr>
                      <w:sz w:val="40"/>
                      <w:szCs w:val="40"/>
                      <w:highlight w:val="red"/>
                      <w:lang w:val="en-US"/>
                    </w:rPr>
                    <w:t>create a template in html that does not use an image and only uses color or something and then use the template for email sending</w:t>
                  </w:r>
                </w:p>
              </w:tc>
            </w:tr>
          </w:tbl>
          <w:p w14:paraId="4F8B97F5" w14:textId="01BDD1BA" w:rsidR="00DF3974" w:rsidRDefault="00DF3974" w:rsidP="008415EA">
            <w:pPr>
              <w:pStyle w:val="ListParagraph"/>
              <w:rPr>
                <w:sz w:val="52"/>
                <w:szCs w:val="52"/>
                <w:lang w:val="en-US"/>
              </w:rPr>
            </w:pPr>
          </w:p>
          <w:p w14:paraId="5136F227" w14:textId="16B2A254" w:rsidR="008415EA" w:rsidRDefault="008415EA" w:rsidP="008415EA">
            <w:pPr>
              <w:pStyle w:val="ListParagraph"/>
              <w:numPr>
                <w:ilvl w:val="0"/>
                <w:numId w:val="1"/>
              </w:numPr>
              <w:rPr>
                <w:sz w:val="52"/>
                <w:szCs w:val="52"/>
                <w:lang w:val="en-US"/>
              </w:rPr>
            </w:pPr>
            <w:r>
              <w:rPr>
                <w:sz w:val="52"/>
                <w:szCs w:val="52"/>
                <w:lang w:val="en-US"/>
              </w:rPr>
              <w:t xml:space="preserve">Use .json parsing and files to extract/ change data not stored in the database </w:t>
            </w:r>
          </w:p>
          <w:p w14:paraId="31DCCB8E" w14:textId="77777777" w:rsidR="005471B2" w:rsidRPr="00F55BFD" w:rsidRDefault="00335158" w:rsidP="00335158">
            <w:pPr>
              <w:pStyle w:val="ListParagraph"/>
              <w:numPr>
                <w:ilvl w:val="0"/>
                <w:numId w:val="1"/>
              </w:numPr>
              <w:rPr>
                <w:sz w:val="52"/>
                <w:szCs w:val="52"/>
                <w:highlight w:val="green"/>
                <w:lang w:val="en-US"/>
              </w:rPr>
            </w:pPr>
            <w:r w:rsidRPr="00F55BFD">
              <w:rPr>
                <w:sz w:val="52"/>
                <w:szCs w:val="52"/>
                <w:highlight w:val="green"/>
                <w:lang w:val="en-US"/>
              </w:rPr>
              <w:t>Use multiple forms and threads to allow emails, especially newsletter emails to be send in the background</w:t>
            </w:r>
          </w:p>
          <w:p w14:paraId="37369E1A" w14:textId="77777777" w:rsidR="00335158" w:rsidRPr="00F55BFD" w:rsidRDefault="00335158" w:rsidP="00335158">
            <w:pPr>
              <w:pStyle w:val="ListParagraph"/>
              <w:rPr>
                <w:sz w:val="52"/>
                <w:szCs w:val="52"/>
                <w:highlight w:val="green"/>
                <w:lang w:val="en-US"/>
              </w:rPr>
            </w:pPr>
            <w:r w:rsidRPr="00F55BFD">
              <w:rPr>
                <w:sz w:val="52"/>
                <w:szCs w:val="52"/>
                <w:highlight w:val="green"/>
                <w:lang w:val="en-US"/>
              </w:rPr>
              <w:t>Will prevent the program from freezing</w:t>
            </w:r>
          </w:p>
          <w:p w14:paraId="4714A0C2" w14:textId="33125EF0" w:rsidR="00B77E32" w:rsidRPr="00335158" w:rsidRDefault="00B77E32" w:rsidP="00B77E32">
            <w:pPr>
              <w:pStyle w:val="ListParagraph"/>
              <w:numPr>
                <w:ilvl w:val="0"/>
                <w:numId w:val="1"/>
              </w:numPr>
              <w:rPr>
                <w:sz w:val="52"/>
                <w:szCs w:val="52"/>
                <w:highlight w:val="yellow"/>
                <w:lang w:val="en-US"/>
              </w:rPr>
            </w:pPr>
            <w:r w:rsidRPr="00950C92">
              <w:rPr>
                <w:sz w:val="52"/>
                <w:szCs w:val="52"/>
                <w:highlight w:val="darkYellow"/>
                <w:lang w:val="en-US"/>
              </w:rPr>
              <w:t xml:space="preserve">Use </w:t>
            </w:r>
            <w:r w:rsidRPr="00950C92">
              <w:rPr>
                <w:b/>
                <w:bCs/>
                <w:sz w:val="52"/>
                <w:szCs w:val="52"/>
                <w:highlight w:val="darkYellow"/>
              </w:rPr>
              <w:t>parallel Programming Library</w:t>
            </w:r>
            <w:r w:rsidRPr="00950C92">
              <w:rPr>
                <w:sz w:val="52"/>
                <w:szCs w:val="52"/>
                <w:highlight w:val="darkYellow"/>
              </w:rPr>
              <w:t>, TTask for the threading part of the program, much easier than threading</w:t>
            </w:r>
          </w:p>
        </w:tc>
      </w:tr>
    </w:tbl>
    <w:p w14:paraId="5DC1154A" w14:textId="77777777" w:rsidR="00F55BFD" w:rsidRDefault="00F55BFD" w:rsidP="005471B2">
      <w:pPr>
        <w:rPr>
          <w:sz w:val="52"/>
          <w:szCs w:val="52"/>
          <w:lang w:val="en-US"/>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2"/>
      </w:tblGrid>
      <w:tr w:rsidR="00F55BFD" w14:paraId="5DCF0C19" w14:textId="77777777" w:rsidTr="00F55BFD">
        <w:trPr>
          <w:trHeight w:val="3968"/>
        </w:trPr>
        <w:tc>
          <w:tcPr>
            <w:tcW w:w="9092" w:type="dxa"/>
          </w:tcPr>
          <w:p w14:paraId="6A1C042C" w14:textId="77777777" w:rsidR="00F55BFD" w:rsidRDefault="00F55BFD" w:rsidP="00F55BFD">
            <w:pPr>
              <w:rPr>
                <w:sz w:val="52"/>
                <w:szCs w:val="52"/>
                <w:lang w:val="en-US"/>
              </w:rPr>
            </w:pPr>
            <w:r w:rsidRPr="00F55BFD">
              <w:rPr>
                <w:sz w:val="52"/>
                <w:szCs w:val="52"/>
                <w:highlight w:val="yellow"/>
                <w:lang w:val="en-US"/>
              </w:rPr>
              <w:t>Dynamic Components</w:t>
            </w:r>
          </w:p>
          <w:p w14:paraId="06323F26" w14:textId="77777777" w:rsidR="00F55BFD" w:rsidRDefault="00F55BFD" w:rsidP="00F55BFD">
            <w:pPr>
              <w:rPr>
                <w:sz w:val="52"/>
                <w:szCs w:val="52"/>
                <w:lang w:val="en-US"/>
              </w:rPr>
            </w:pPr>
          </w:p>
          <w:p w14:paraId="2061FEDC" w14:textId="5539CDF0" w:rsidR="00F55BFD" w:rsidRDefault="00F55BFD" w:rsidP="00F55BFD">
            <w:pPr>
              <w:rPr>
                <w:sz w:val="52"/>
                <w:szCs w:val="52"/>
                <w:lang w:val="en-US"/>
              </w:rPr>
            </w:pPr>
            <w:r>
              <w:rPr>
                <w:sz w:val="52"/>
                <w:szCs w:val="52"/>
                <w:lang w:val="en-US"/>
              </w:rPr>
              <w:t xml:space="preserve">The idea it to have a page and then generate image components on the page. Each of these image components </w:t>
            </w:r>
            <w:r>
              <w:rPr>
                <w:sz w:val="52"/>
                <w:szCs w:val="52"/>
                <w:lang w:val="en-US"/>
              </w:rPr>
              <w:lastRenderedPageBreak/>
              <w:t xml:space="preserve">will then be filled with an image from a folder for the customer to see. </w:t>
            </w:r>
          </w:p>
          <w:p w14:paraId="452D1963" w14:textId="77777777" w:rsidR="00F55BFD" w:rsidRDefault="00F55BFD" w:rsidP="0071480C">
            <w:pPr>
              <w:rPr>
                <w:sz w:val="52"/>
                <w:szCs w:val="52"/>
                <w:lang w:val="en-US"/>
              </w:rPr>
            </w:pPr>
            <w:r>
              <w:rPr>
                <w:sz w:val="52"/>
                <w:szCs w:val="52"/>
                <w:lang w:val="en-US"/>
              </w:rPr>
              <w:t>You should be able to scroll down to see more images</w:t>
            </w:r>
          </w:p>
          <w:p w14:paraId="5498D2EB" w14:textId="77777777" w:rsidR="00AF5AF9" w:rsidRDefault="00AF5AF9" w:rsidP="0071480C">
            <w:pPr>
              <w:rPr>
                <w:sz w:val="52"/>
                <w:szCs w:val="52"/>
                <w:lang w:val="en-US"/>
              </w:rPr>
            </w:pPr>
          </w:p>
          <w:p w14:paraId="6E2FB2BE" w14:textId="77777777" w:rsidR="00AF5AF9" w:rsidRDefault="00AF5AF9" w:rsidP="0071480C">
            <w:pPr>
              <w:rPr>
                <w:sz w:val="52"/>
                <w:szCs w:val="52"/>
                <w:lang w:val="en-US"/>
              </w:rPr>
            </w:pPr>
            <w:r>
              <w:rPr>
                <w:sz w:val="52"/>
                <w:szCs w:val="52"/>
                <w:lang w:val="en-US"/>
              </w:rPr>
              <w:t>Onclick dynamic c:</w:t>
            </w:r>
          </w:p>
          <w:p w14:paraId="55D169A7" w14:textId="732E9C3C" w:rsidR="00AF5AF9" w:rsidRDefault="00AF5AF9" w:rsidP="0071480C">
            <w:pPr>
              <w:rPr>
                <w:sz w:val="52"/>
                <w:szCs w:val="52"/>
                <w:lang w:val="en-US"/>
              </w:rPr>
            </w:pPr>
            <w:r>
              <w:rPr>
                <w:sz w:val="52"/>
                <w:szCs w:val="52"/>
                <w:lang w:val="en-US"/>
              </w:rPr>
              <w:t>Display a positive message about Volitant express, such as how many orders they have successfully completed</w:t>
            </w:r>
          </w:p>
        </w:tc>
      </w:tr>
    </w:tbl>
    <w:p w14:paraId="25C753AC" w14:textId="77777777" w:rsidR="005471B2" w:rsidRDefault="005471B2" w:rsidP="005471B2">
      <w:pPr>
        <w:rPr>
          <w:sz w:val="52"/>
          <w:szCs w:val="52"/>
          <w:lang w:val="en-US"/>
        </w:rPr>
      </w:pPr>
    </w:p>
    <w:p w14:paraId="70AEA395" w14:textId="77777777" w:rsidR="005471B2" w:rsidRDefault="005471B2" w:rsidP="005471B2">
      <w:pPr>
        <w:rPr>
          <w:sz w:val="52"/>
          <w:szCs w:val="52"/>
          <w:lang w:val="en-US"/>
        </w:rPr>
      </w:pPr>
    </w:p>
    <w:p w14:paraId="3946945A" w14:textId="77777777" w:rsidR="005471B2" w:rsidRDefault="005471B2" w:rsidP="005471B2">
      <w:pPr>
        <w:rPr>
          <w:sz w:val="52"/>
          <w:szCs w:val="52"/>
          <w:lang w:val="en-US"/>
        </w:rPr>
      </w:pPr>
    </w:p>
    <w:p w14:paraId="5AC05B7A" w14:textId="77777777" w:rsidR="005471B2" w:rsidRDefault="005471B2" w:rsidP="005471B2">
      <w:pPr>
        <w:rPr>
          <w:sz w:val="52"/>
          <w:szCs w:val="52"/>
          <w:lang w:val="en-US"/>
        </w:rPr>
      </w:pPr>
    </w:p>
    <w:p w14:paraId="3F6AEF22" w14:textId="77777777" w:rsidR="005471B2" w:rsidRDefault="005471B2" w:rsidP="005471B2">
      <w:pPr>
        <w:rPr>
          <w:sz w:val="52"/>
          <w:szCs w:val="52"/>
          <w:lang w:val="en-US"/>
        </w:rPr>
      </w:pPr>
    </w:p>
    <w:tbl>
      <w:tblPr>
        <w:tblW w:w="9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5471B2" w14:paraId="0E211969" w14:textId="77777777" w:rsidTr="005471B2">
        <w:trPr>
          <w:trHeight w:val="8625"/>
        </w:trPr>
        <w:tc>
          <w:tcPr>
            <w:tcW w:w="9435" w:type="dxa"/>
          </w:tcPr>
          <w:p w14:paraId="26D87723" w14:textId="77777777" w:rsidR="005471B2" w:rsidRDefault="005471B2" w:rsidP="005471B2">
            <w:pPr>
              <w:ind w:left="315"/>
              <w:rPr>
                <w:sz w:val="52"/>
                <w:szCs w:val="52"/>
                <w:lang w:val="en-US"/>
              </w:rPr>
            </w:pPr>
            <w:r w:rsidRPr="005471B2">
              <w:rPr>
                <w:sz w:val="52"/>
                <w:szCs w:val="52"/>
                <w:highlight w:val="yellow"/>
                <w:lang w:val="en-US"/>
              </w:rPr>
              <w:lastRenderedPageBreak/>
              <w:t>Ideas:</w:t>
            </w:r>
          </w:p>
          <w:p w14:paraId="595F30B6" w14:textId="2FF207CA" w:rsidR="005471B2" w:rsidRPr="005471B2" w:rsidRDefault="005471B2" w:rsidP="005471B2">
            <w:pPr>
              <w:ind w:left="315"/>
              <w:rPr>
                <w:sz w:val="52"/>
                <w:szCs w:val="52"/>
                <w:lang w:val="en-US"/>
              </w:rPr>
            </w:pPr>
            <w:r w:rsidRPr="005471B2">
              <w:rPr>
                <w:sz w:val="52"/>
                <w:szCs w:val="52"/>
                <w:lang w:val="en-US"/>
              </w:rPr>
              <w:t>-Sort countries by continent; will need an additional dataset for this</w:t>
            </w:r>
          </w:p>
          <w:p w14:paraId="33DC9C65" w14:textId="77777777" w:rsidR="005471B2" w:rsidRPr="005471B2" w:rsidRDefault="005471B2" w:rsidP="005471B2">
            <w:pPr>
              <w:ind w:left="315"/>
              <w:rPr>
                <w:sz w:val="52"/>
                <w:szCs w:val="52"/>
                <w:lang w:val="en-US"/>
              </w:rPr>
            </w:pPr>
          </w:p>
          <w:p w14:paraId="3168A635" w14:textId="77777777" w:rsidR="005471B2" w:rsidRPr="005471B2" w:rsidRDefault="005471B2" w:rsidP="005471B2">
            <w:pPr>
              <w:ind w:left="315"/>
              <w:rPr>
                <w:sz w:val="52"/>
                <w:szCs w:val="52"/>
                <w:lang w:val="en-US"/>
              </w:rPr>
            </w:pPr>
            <w:r w:rsidRPr="005471B2">
              <w:rPr>
                <w:sz w:val="52"/>
                <w:szCs w:val="52"/>
                <w:lang w:val="en-US"/>
              </w:rPr>
              <w:t xml:space="preserve">-Plot county coordinates on a map </w:t>
            </w:r>
          </w:p>
          <w:p w14:paraId="16BD1F17" w14:textId="77777777" w:rsidR="005471B2" w:rsidRPr="005471B2" w:rsidRDefault="005471B2" w:rsidP="005471B2">
            <w:pPr>
              <w:ind w:left="315"/>
              <w:rPr>
                <w:sz w:val="52"/>
                <w:szCs w:val="52"/>
                <w:lang w:val="en-US"/>
              </w:rPr>
            </w:pPr>
          </w:p>
          <w:p w14:paraId="77BC4E9F" w14:textId="72BD0FF8" w:rsidR="005471B2" w:rsidRDefault="005471B2" w:rsidP="005471B2">
            <w:pPr>
              <w:ind w:left="315"/>
              <w:rPr>
                <w:sz w:val="52"/>
                <w:szCs w:val="52"/>
                <w:highlight w:val="yellow"/>
                <w:lang w:val="en-US"/>
              </w:rPr>
            </w:pPr>
            <w:r w:rsidRPr="005471B2">
              <w:rPr>
                <w:sz w:val="52"/>
                <w:szCs w:val="52"/>
                <w:lang w:val="en-US"/>
              </w:rPr>
              <w:t>-Add calculations for flight longer than 8800km where the plain will stop for refueling. Charge the customer extra for these stops</w:t>
            </w:r>
          </w:p>
        </w:tc>
      </w:tr>
    </w:tbl>
    <w:p w14:paraId="41B38930" w14:textId="77777777" w:rsidR="006440D6" w:rsidRDefault="006440D6" w:rsidP="005471B2">
      <w:pPr>
        <w:rPr>
          <w:sz w:val="52"/>
          <w:szCs w:val="52"/>
          <w:lang w:val="en-US"/>
        </w:rPr>
      </w:pPr>
    </w:p>
    <w:p w14:paraId="457BB5B0" w14:textId="135CAE5F" w:rsidR="006440D6" w:rsidRDefault="006440D6" w:rsidP="005471B2">
      <w:pPr>
        <w:rPr>
          <w:sz w:val="52"/>
          <w:szCs w:val="52"/>
          <w:lang w:val="en-US"/>
        </w:rPr>
      </w:pPr>
      <w:r w:rsidRPr="006440D6">
        <w:rPr>
          <w:sz w:val="52"/>
          <w:szCs w:val="52"/>
          <w:highlight w:val="yellow"/>
          <w:lang w:val="en-US"/>
        </w:rPr>
        <w:t>Blacklisted countries:</w:t>
      </w:r>
    </w:p>
    <w:p w14:paraId="429ADE64" w14:textId="77777777" w:rsidR="0005453A" w:rsidRDefault="0005453A" w:rsidP="005471B2">
      <w:pPr>
        <w:rPr>
          <w:sz w:val="52"/>
          <w:szCs w:val="52"/>
          <w:lang w:val="en-US"/>
        </w:rPr>
      </w:pPr>
      <w:r>
        <w:rPr>
          <w:sz w:val="52"/>
          <w:szCs w:val="52"/>
          <w:lang w:val="en-US"/>
        </w:rPr>
        <w:t xml:space="preserve">Countries that trade is not welcomed with. </w:t>
      </w:r>
    </w:p>
    <w:p w14:paraId="1E92C39B" w14:textId="7B93312E" w:rsidR="006440D6" w:rsidRDefault="0005453A" w:rsidP="0005453A">
      <w:pPr>
        <w:pStyle w:val="ListParagraph"/>
        <w:numPr>
          <w:ilvl w:val="0"/>
          <w:numId w:val="1"/>
        </w:numPr>
        <w:rPr>
          <w:sz w:val="52"/>
          <w:szCs w:val="52"/>
          <w:lang w:val="en-US"/>
        </w:rPr>
      </w:pPr>
      <w:r w:rsidRPr="0005453A">
        <w:rPr>
          <w:sz w:val="52"/>
          <w:szCs w:val="52"/>
          <w:lang w:val="en-US"/>
        </w:rPr>
        <w:t>If a country is marked with a B, Blocked, then no transport can be done with this country.</w:t>
      </w:r>
    </w:p>
    <w:p w14:paraId="1EC74CFE" w14:textId="73EBE10F" w:rsidR="0005453A" w:rsidRDefault="0005453A" w:rsidP="0005453A">
      <w:pPr>
        <w:pStyle w:val="ListParagraph"/>
        <w:numPr>
          <w:ilvl w:val="0"/>
          <w:numId w:val="1"/>
        </w:numPr>
        <w:rPr>
          <w:sz w:val="52"/>
          <w:szCs w:val="52"/>
          <w:lang w:val="en-US"/>
        </w:rPr>
      </w:pPr>
      <w:r>
        <w:rPr>
          <w:sz w:val="52"/>
          <w:szCs w:val="52"/>
          <w:lang w:val="en-US"/>
        </w:rPr>
        <w:lastRenderedPageBreak/>
        <w:t>If a country is marked with a Number, then this is the percent increase of the total transport cost to/from this country</w:t>
      </w:r>
    </w:p>
    <w:p w14:paraId="3AA88E32" w14:textId="4EE5E416" w:rsidR="0015055A" w:rsidRDefault="0015055A" w:rsidP="0005453A">
      <w:pPr>
        <w:pStyle w:val="ListParagraph"/>
        <w:numPr>
          <w:ilvl w:val="0"/>
          <w:numId w:val="1"/>
        </w:numPr>
        <w:rPr>
          <w:sz w:val="52"/>
          <w:szCs w:val="52"/>
          <w:lang w:val="en-US"/>
        </w:rPr>
      </w:pPr>
      <w:r>
        <w:rPr>
          <w:sz w:val="52"/>
          <w:szCs w:val="52"/>
          <w:lang w:val="en-US"/>
        </w:rPr>
        <w:t>Really bad if both countries are blacklisted</w:t>
      </w:r>
    </w:p>
    <w:p w14:paraId="4B4C0AC3" w14:textId="77777777" w:rsidR="00E10B07" w:rsidRPr="00E10B07" w:rsidRDefault="00E10B07" w:rsidP="00E10B07">
      <w:pPr>
        <w:rPr>
          <w:sz w:val="52"/>
          <w:szCs w:val="52"/>
          <w:lang w:val="en-US"/>
        </w:rPr>
      </w:pPr>
    </w:p>
    <w:p w14:paraId="5E69A6A4" w14:textId="48BFC870" w:rsidR="00D818AE" w:rsidRDefault="00E10B07" w:rsidP="00E10B07">
      <w:pPr>
        <w:rPr>
          <w:sz w:val="52"/>
          <w:szCs w:val="52"/>
          <w:lang w:val="en-US"/>
        </w:rPr>
      </w:pPr>
      <w:r w:rsidRPr="00E10B07">
        <w:rPr>
          <w:sz w:val="52"/>
          <w:szCs w:val="52"/>
          <w:highlight w:val="yellow"/>
          <w:lang w:val="en-US"/>
        </w:rPr>
        <w:t>Admin Login:</w:t>
      </w:r>
    </w:p>
    <w:p w14:paraId="22FD7321" w14:textId="0506D7D8" w:rsidR="00E10B07" w:rsidRPr="00E10B07" w:rsidRDefault="00E10B07" w:rsidP="00E10B07">
      <w:pPr>
        <w:pStyle w:val="ListParagraph"/>
        <w:numPr>
          <w:ilvl w:val="0"/>
          <w:numId w:val="1"/>
        </w:numPr>
        <w:rPr>
          <w:sz w:val="52"/>
          <w:szCs w:val="52"/>
          <w:lang w:val="en-US"/>
        </w:rPr>
      </w:pPr>
      <w:r>
        <w:rPr>
          <w:sz w:val="52"/>
          <w:szCs w:val="52"/>
          <w:lang w:val="en-US"/>
        </w:rPr>
        <w:t>Use Track Bars (Like 3) to drag a combination to log in as an admin and perhaps just enter a 4 digit integer code or something</w:t>
      </w:r>
    </w:p>
    <w:p w14:paraId="0382783B" w14:textId="77777777" w:rsidR="0005453A" w:rsidRDefault="0005453A" w:rsidP="005471B2">
      <w:pPr>
        <w:rPr>
          <w:sz w:val="52"/>
          <w:szCs w:val="52"/>
          <w:lang w:val="en-US"/>
        </w:rPr>
      </w:pPr>
    </w:p>
    <w:p w14:paraId="5BA821AD" w14:textId="4E092D6F" w:rsidR="007D16C9" w:rsidRDefault="007D16C9" w:rsidP="005471B2">
      <w:pPr>
        <w:rPr>
          <w:sz w:val="52"/>
          <w:szCs w:val="52"/>
          <w:lang w:val="en-US"/>
        </w:rPr>
      </w:pPr>
      <w:r w:rsidRPr="007D16C9">
        <w:rPr>
          <w:sz w:val="52"/>
          <w:szCs w:val="52"/>
          <w:highlight w:val="yellow"/>
          <w:lang w:val="en-US"/>
        </w:rPr>
        <w:t>Notes for Admin output</w:t>
      </w:r>
    </w:p>
    <w:p w14:paraId="44161D79" w14:textId="17E80324" w:rsidR="00456C37" w:rsidRDefault="00456C37" w:rsidP="005471B2">
      <w:pPr>
        <w:rPr>
          <w:sz w:val="52"/>
          <w:szCs w:val="52"/>
          <w:lang w:val="en-US"/>
        </w:rPr>
      </w:pPr>
      <w:r>
        <w:rPr>
          <w:sz w:val="52"/>
          <w:szCs w:val="52"/>
          <w:lang w:val="en-US"/>
        </w:rPr>
        <w:t>DBG grid</w:t>
      </w:r>
    </w:p>
    <w:p w14:paraId="6E63B836" w14:textId="3E9DFCB5" w:rsidR="00456C37" w:rsidRDefault="001B0BF8" w:rsidP="005471B2">
      <w:pPr>
        <w:rPr>
          <w:sz w:val="52"/>
          <w:szCs w:val="52"/>
          <w:lang w:val="en-US"/>
        </w:rPr>
      </w:pPr>
      <w:r>
        <w:rPr>
          <w:sz w:val="52"/>
          <w:szCs w:val="52"/>
          <w:lang w:val="en-US"/>
        </w:rPr>
        <w:t>Richedit</w:t>
      </w:r>
    </w:p>
    <w:p w14:paraId="3620C7A3" w14:textId="126B109D" w:rsidR="001B0BF8" w:rsidRPr="005471B2" w:rsidRDefault="001B0BF8" w:rsidP="005471B2">
      <w:pPr>
        <w:rPr>
          <w:sz w:val="52"/>
          <w:szCs w:val="52"/>
          <w:lang w:val="en-US"/>
        </w:rPr>
      </w:pPr>
      <w:r>
        <w:rPr>
          <w:sz w:val="52"/>
          <w:szCs w:val="52"/>
          <w:lang w:val="en-US"/>
        </w:rPr>
        <w:t>Panels; labels for summaries</w:t>
      </w:r>
    </w:p>
    <w:sectPr w:rsidR="001B0BF8" w:rsidRPr="00547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0B20"/>
    <w:multiLevelType w:val="hybridMultilevel"/>
    <w:tmpl w:val="74E84614"/>
    <w:lvl w:ilvl="0" w:tplc="B6927AAC">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30C73F1"/>
    <w:multiLevelType w:val="hybridMultilevel"/>
    <w:tmpl w:val="761EE282"/>
    <w:lvl w:ilvl="0" w:tplc="4B2C3A22">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EF570B"/>
    <w:multiLevelType w:val="hybridMultilevel"/>
    <w:tmpl w:val="6D1A05BC"/>
    <w:lvl w:ilvl="0" w:tplc="AC4A1A8A">
      <w:start w:val="8"/>
      <w:numFmt w:val="bullet"/>
      <w:lvlText w:val="-"/>
      <w:lvlJc w:val="left"/>
      <w:pPr>
        <w:ind w:left="705" w:hanging="360"/>
      </w:pPr>
      <w:rPr>
        <w:rFonts w:ascii="Aptos" w:eastAsiaTheme="minorHAnsi" w:hAnsi="Aptos" w:cstheme="minorBidi"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num w:numId="1" w16cid:durableId="973752360">
    <w:abstractNumId w:val="0"/>
  </w:num>
  <w:num w:numId="2" w16cid:durableId="1538933811">
    <w:abstractNumId w:val="1"/>
  </w:num>
  <w:num w:numId="3" w16cid:durableId="145629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0B"/>
    <w:rsid w:val="0005453A"/>
    <w:rsid w:val="000D46AF"/>
    <w:rsid w:val="000E7A5F"/>
    <w:rsid w:val="00102580"/>
    <w:rsid w:val="00117791"/>
    <w:rsid w:val="001233FB"/>
    <w:rsid w:val="0015055A"/>
    <w:rsid w:val="00150988"/>
    <w:rsid w:val="001A0646"/>
    <w:rsid w:val="001B0BF8"/>
    <w:rsid w:val="002372C8"/>
    <w:rsid w:val="002779D5"/>
    <w:rsid w:val="002A1434"/>
    <w:rsid w:val="002C1062"/>
    <w:rsid w:val="002D5D67"/>
    <w:rsid w:val="002E3046"/>
    <w:rsid w:val="00335158"/>
    <w:rsid w:val="00347C4E"/>
    <w:rsid w:val="00392B8E"/>
    <w:rsid w:val="003D3099"/>
    <w:rsid w:val="00445DA6"/>
    <w:rsid w:val="00456C37"/>
    <w:rsid w:val="00463744"/>
    <w:rsid w:val="004A05CD"/>
    <w:rsid w:val="004A2902"/>
    <w:rsid w:val="004A3AFA"/>
    <w:rsid w:val="004D5BBB"/>
    <w:rsid w:val="005471B2"/>
    <w:rsid w:val="00571EBF"/>
    <w:rsid w:val="005B413D"/>
    <w:rsid w:val="00600479"/>
    <w:rsid w:val="006216B3"/>
    <w:rsid w:val="00637E4E"/>
    <w:rsid w:val="006440D6"/>
    <w:rsid w:val="006B20CD"/>
    <w:rsid w:val="006D0CA0"/>
    <w:rsid w:val="006E6642"/>
    <w:rsid w:val="006F000B"/>
    <w:rsid w:val="0071480C"/>
    <w:rsid w:val="00762168"/>
    <w:rsid w:val="0076651C"/>
    <w:rsid w:val="00796FCF"/>
    <w:rsid w:val="007B00B4"/>
    <w:rsid w:val="007C0F4A"/>
    <w:rsid w:val="007D16C9"/>
    <w:rsid w:val="007D5006"/>
    <w:rsid w:val="007E479B"/>
    <w:rsid w:val="008415EA"/>
    <w:rsid w:val="00857CB7"/>
    <w:rsid w:val="008E5565"/>
    <w:rsid w:val="008F1025"/>
    <w:rsid w:val="008F6199"/>
    <w:rsid w:val="00925E4C"/>
    <w:rsid w:val="00955610"/>
    <w:rsid w:val="00973D06"/>
    <w:rsid w:val="00974617"/>
    <w:rsid w:val="009B7F3A"/>
    <w:rsid w:val="009F4469"/>
    <w:rsid w:val="00A658B9"/>
    <w:rsid w:val="00A96DE8"/>
    <w:rsid w:val="00AC0555"/>
    <w:rsid w:val="00AF19CE"/>
    <w:rsid w:val="00AF5AF9"/>
    <w:rsid w:val="00B77E32"/>
    <w:rsid w:val="00BD1E4E"/>
    <w:rsid w:val="00BF12A5"/>
    <w:rsid w:val="00C77F64"/>
    <w:rsid w:val="00C80058"/>
    <w:rsid w:val="00D45BA2"/>
    <w:rsid w:val="00D7690D"/>
    <w:rsid w:val="00D818AE"/>
    <w:rsid w:val="00DA28CD"/>
    <w:rsid w:val="00DB1F05"/>
    <w:rsid w:val="00DF3974"/>
    <w:rsid w:val="00E10B07"/>
    <w:rsid w:val="00EB64B2"/>
    <w:rsid w:val="00EE2A3E"/>
    <w:rsid w:val="00EE58E8"/>
    <w:rsid w:val="00EF481D"/>
    <w:rsid w:val="00F217FC"/>
    <w:rsid w:val="00F55BFD"/>
    <w:rsid w:val="00F72051"/>
    <w:rsid w:val="00FE44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941F"/>
  <w15:chartTrackingRefBased/>
  <w15:docId w15:val="{1517474A-F93C-4CFA-9A3C-70EB99B9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0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0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0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0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00B"/>
    <w:rPr>
      <w:rFonts w:eastAsiaTheme="majorEastAsia" w:cstheme="majorBidi"/>
      <w:color w:val="272727" w:themeColor="text1" w:themeTint="D8"/>
    </w:rPr>
  </w:style>
  <w:style w:type="paragraph" w:styleId="Title">
    <w:name w:val="Title"/>
    <w:basedOn w:val="Normal"/>
    <w:next w:val="Normal"/>
    <w:link w:val="TitleChar"/>
    <w:uiPriority w:val="10"/>
    <w:qFormat/>
    <w:rsid w:val="006F0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00B"/>
    <w:pPr>
      <w:spacing w:before="160"/>
      <w:jc w:val="center"/>
    </w:pPr>
    <w:rPr>
      <w:i/>
      <w:iCs/>
      <w:color w:val="404040" w:themeColor="text1" w:themeTint="BF"/>
    </w:rPr>
  </w:style>
  <w:style w:type="character" w:customStyle="1" w:styleId="QuoteChar">
    <w:name w:val="Quote Char"/>
    <w:basedOn w:val="DefaultParagraphFont"/>
    <w:link w:val="Quote"/>
    <w:uiPriority w:val="29"/>
    <w:rsid w:val="006F000B"/>
    <w:rPr>
      <w:i/>
      <w:iCs/>
      <w:color w:val="404040" w:themeColor="text1" w:themeTint="BF"/>
    </w:rPr>
  </w:style>
  <w:style w:type="paragraph" w:styleId="ListParagraph">
    <w:name w:val="List Paragraph"/>
    <w:basedOn w:val="Normal"/>
    <w:uiPriority w:val="34"/>
    <w:qFormat/>
    <w:rsid w:val="006F000B"/>
    <w:pPr>
      <w:ind w:left="720"/>
      <w:contextualSpacing/>
    </w:pPr>
  </w:style>
  <w:style w:type="character" w:styleId="IntenseEmphasis">
    <w:name w:val="Intense Emphasis"/>
    <w:basedOn w:val="DefaultParagraphFont"/>
    <w:uiPriority w:val="21"/>
    <w:qFormat/>
    <w:rsid w:val="006F000B"/>
    <w:rPr>
      <w:i/>
      <w:iCs/>
      <w:color w:val="0F4761" w:themeColor="accent1" w:themeShade="BF"/>
    </w:rPr>
  </w:style>
  <w:style w:type="paragraph" w:styleId="IntenseQuote">
    <w:name w:val="Intense Quote"/>
    <w:basedOn w:val="Normal"/>
    <w:next w:val="Normal"/>
    <w:link w:val="IntenseQuoteChar"/>
    <w:uiPriority w:val="30"/>
    <w:qFormat/>
    <w:rsid w:val="006F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00B"/>
    <w:rPr>
      <w:i/>
      <w:iCs/>
      <w:color w:val="0F4761" w:themeColor="accent1" w:themeShade="BF"/>
    </w:rPr>
  </w:style>
  <w:style w:type="character" w:styleId="IntenseReference">
    <w:name w:val="Intense Reference"/>
    <w:basedOn w:val="DefaultParagraphFont"/>
    <w:uiPriority w:val="32"/>
    <w:qFormat/>
    <w:rsid w:val="006F000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B820-541D-4F3C-9770-A70E80B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d Spoel</dc:creator>
  <cp:keywords/>
  <dc:description/>
  <cp:lastModifiedBy>Robert vd Spoel</cp:lastModifiedBy>
  <cp:revision>67</cp:revision>
  <dcterms:created xsi:type="dcterms:W3CDTF">2025-03-25T14:25:00Z</dcterms:created>
  <dcterms:modified xsi:type="dcterms:W3CDTF">2025-04-24T17:10:00Z</dcterms:modified>
</cp:coreProperties>
</file>